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B37D48" w14:textId="60FEDE16" w:rsidR="00CB4160" w:rsidRPr="0015383D" w:rsidRDefault="00083C6F" w:rsidP="0015383D">
      <w:pPr>
        <w:ind w:left="3119" w:right="2839"/>
        <w:jc w:val="center"/>
        <w:rPr>
          <w:rFonts w:ascii="Britannic Bold" w:hAnsi="Britannic Bold"/>
        </w:rPr>
      </w:pPr>
      <w:bookmarkStart w:id="0" w:name="_GoBack"/>
      <w:r w:rsidRPr="0015383D">
        <w:rPr>
          <w:rFonts w:ascii="Britannic Bold" w:hAnsi="Britannic Bold"/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89507C0" wp14:editId="6E381071">
                <wp:simplePos x="0" y="0"/>
                <wp:positionH relativeFrom="column">
                  <wp:posOffset>-295275</wp:posOffset>
                </wp:positionH>
                <wp:positionV relativeFrom="paragraph">
                  <wp:posOffset>76200</wp:posOffset>
                </wp:positionV>
                <wp:extent cx="2162175" cy="695325"/>
                <wp:effectExtent l="0" t="0" r="0" b="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54A964" w14:textId="3047E080" w:rsidR="00083C6F" w:rsidRDefault="009215B2">
                            <w:r w:rsidRPr="00454A79">
                              <w:rPr>
                                <w:noProof/>
                                <w:szCs w:val="24"/>
                              </w:rPr>
                              <w:drawing>
                                <wp:inline distT="0" distB="0" distL="0" distR="0" wp14:anchorId="71E2695E" wp14:editId="15F135BC">
                                  <wp:extent cx="1992702" cy="602608"/>
                                  <wp:effectExtent l="0" t="0" r="0" b="7620"/>
                                  <wp:docPr id="66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10034" cy="6078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9507C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23.25pt;margin-top:6pt;width:170.25pt;height:54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" filled="f" stroked="f">
                <v:textbox>
                  <w:txbxContent>
                    <w:p w14:paraId="2054A964" w14:textId="3047E080" w:rsidR="00083C6F" w:rsidRDefault="009215B2">
                      <w:r w:rsidRPr="00454A79">
                        <w:rPr>
                          <w:noProof/>
                          <w:szCs w:val="24"/>
                        </w:rPr>
                        <w:drawing>
                          <wp:inline distT="0" distB="0" distL="0" distR="0" wp14:anchorId="71E2695E" wp14:editId="15F135BC">
                            <wp:extent cx="1992702" cy="602608"/>
                            <wp:effectExtent l="0" t="0" r="0" b="7620"/>
                            <wp:docPr id="66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10034" cy="6078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5383D">
        <w:rPr>
          <w:rFonts w:ascii="Britannic Bold" w:hAnsi="Britannic Bold"/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9F92FD1" wp14:editId="388CD9C7">
                <wp:simplePos x="0" y="0"/>
                <wp:positionH relativeFrom="column">
                  <wp:posOffset>4324350</wp:posOffset>
                </wp:positionH>
                <wp:positionV relativeFrom="paragraph">
                  <wp:posOffset>0</wp:posOffset>
                </wp:positionV>
                <wp:extent cx="1866900" cy="100965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8E28C" w14:textId="2586638E" w:rsidR="00083C6F" w:rsidRDefault="00083C6F">
                            <w:r>
                              <w:rPr>
                                <w:noProof/>
                                <w:lang w:eastAsia="fr-CA"/>
                              </w:rPr>
                              <w:drawing>
                                <wp:inline distT="0" distB="0" distL="0" distR="0" wp14:anchorId="2FA60F5C" wp14:editId="10A80EEC">
                                  <wp:extent cx="1657350" cy="904875"/>
                                  <wp:effectExtent l="0" t="0" r="0" b="0"/>
                                  <wp:docPr id="1" name="Image 1" descr="LOGO 20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 20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7350" cy="904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92FD1" id="_x0000_s1027" type="#_x0000_t202" style="position:absolute;left:0;text-align:left;margin-left:340.5pt;margin-top:0;width:147pt;height:7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" filled="f" stroked="f">
                <v:textbox>
                  <w:txbxContent>
                    <w:p w14:paraId="71E8E28C" w14:textId="2586638E" w:rsidR="00083C6F" w:rsidRDefault="00083C6F">
                      <w:r>
                        <w:rPr>
                          <w:noProof/>
                          <w:lang w:eastAsia="fr-CA"/>
                        </w:rPr>
                        <w:drawing>
                          <wp:inline distT="0" distB="0" distL="0" distR="0" wp14:anchorId="2FA60F5C" wp14:editId="10A80EEC">
                            <wp:extent cx="1657350" cy="904875"/>
                            <wp:effectExtent l="0" t="0" r="0" b="0"/>
                            <wp:docPr id="1" name="Image 1" descr="LOGO 20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 20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57350" cy="904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1028" w:rsidRPr="0015383D">
        <w:rPr>
          <w:rFonts w:ascii="Britannic Bold" w:hAnsi="Britannic Bold"/>
          <w:sz w:val="56"/>
          <w:szCs w:val="56"/>
        </w:rPr>
        <w:t xml:space="preserve">JAMBOREE </w:t>
      </w:r>
      <w:bookmarkEnd w:id="0"/>
      <w:r w:rsidR="006F1028" w:rsidRPr="0015383D">
        <w:rPr>
          <w:rFonts w:ascii="Britannic Bold" w:hAnsi="Britannic Bold"/>
          <w:sz w:val="56"/>
          <w:szCs w:val="56"/>
        </w:rPr>
        <w:t>D’ÉTÉ 2020</w:t>
      </w:r>
    </w:p>
    <w:tbl>
      <w:tblPr>
        <w:tblStyle w:val="Grilledutableau"/>
        <w:tblW w:w="10405" w:type="dxa"/>
        <w:tblInd w:w="-567" w:type="dxa"/>
        <w:tblLook w:val="04A0" w:firstRow="1" w:lastRow="0" w:firstColumn="1" w:lastColumn="0" w:noHBand="0" w:noVBand="1"/>
      </w:tblPr>
      <w:tblGrid>
        <w:gridCol w:w="4698"/>
        <w:gridCol w:w="569"/>
        <w:gridCol w:w="2851"/>
        <w:gridCol w:w="571"/>
        <w:gridCol w:w="1716"/>
      </w:tblGrid>
      <w:tr w:rsidR="00932A55" w:rsidRPr="00425444" w14:paraId="28ADC816" w14:textId="77777777" w:rsidTr="00B35B46">
        <w:trPr>
          <w:trHeight w:hRule="exact" w:val="889"/>
        </w:trPr>
        <w:tc>
          <w:tcPr>
            <w:tcW w:w="10405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2986851F" w14:textId="7A3E8937" w:rsidR="00932A55" w:rsidRPr="00932A55" w:rsidRDefault="00932A55">
            <w:pPr>
              <w:rPr>
                <w:rFonts w:ascii="Britannic Bold" w:hAnsi="Britannic Bold"/>
                <w:sz w:val="44"/>
                <w:szCs w:val="44"/>
              </w:rPr>
            </w:pPr>
            <w:r w:rsidRPr="00932A55">
              <w:rPr>
                <w:rFonts w:ascii="Britannic Bold" w:hAnsi="Britannic Bold"/>
                <w:sz w:val="44"/>
                <w:szCs w:val="44"/>
              </w:rPr>
              <w:t>Inscription des participants</w:t>
            </w:r>
          </w:p>
        </w:tc>
      </w:tr>
      <w:tr w:rsidR="00425444" w:rsidRPr="002A16AB" w14:paraId="610CB8B5" w14:textId="77777777" w:rsidTr="00B35B46">
        <w:trPr>
          <w:trHeight w:hRule="exact" w:val="898"/>
        </w:trPr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14:paraId="530DDE4D" w14:textId="5DEC9D85" w:rsidR="00425444" w:rsidRPr="002A16AB" w:rsidRDefault="0042544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161679" w14:textId="77777777" w:rsidR="00425444" w:rsidRPr="002A16AB" w:rsidRDefault="0042544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137" w:type="dxa"/>
            <w:gridSpan w:val="3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bottom"/>
          </w:tcPr>
          <w:p w14:paraId="28690C61" w14:textId="77777777" w:rsidR="00425444" w:rsidRPr="002A16AB" w:rsidRDefault="00425444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B35B46" w:rsidRPr="00425444" w14:paraId="7FFBA570" w14:textId="77777777" w:rsidTr="00B35B46">
        <w:trPr>
          <w:trHeight w:hRule="exact" w:val="279"/>
        </w:trPr>
        <w:tc>
          <w:tcPr>
            <w:tcW w:w="469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DE1B4F5" w14:textId="342F4E01" w:rsidR="00C50859" w:rsidRPr="00425444" w:rsidRDefault="00C50859" w:rsidP="00C50859">
            <w:pPr>
              <w:rPr>
                <w:rFonts w:ascii="Britannic Bold" w:hAnsi="Britannic Bold"/>
                <w:sz w:val="18"/>
                <w:szCs w:val="18"/>
              </w:rPr>
            </w:pPr>
            <w:r w:rsidRPr="00425444">
              <w:rPr>
                <w:rFonts w:ascii="Britannic Bold" w:hAnsi="Britannic Bold"/>
                <w:sz w:val="18"/>
                <w:szCs w:val="18"/>
              </w:rPr>
              <w:t xml:space="preserve">Prénom </w:t>
            </w:r>
            <w:r w:rsidR="00C304A4">
              <w:rPr>
                <w:rFonts w:ascii="Britannic Bold" w:hAnsi="Britannic Bold"/>
                <w:sz w:val="18"/>
                <w:szCs w:val="18"/>
              </w:rPr>
              <w:t>- conducteur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E7E0FD" w14:textId="0E73D4B5" w:rsidR="00C50859" w:rsidRPr="00425444" w:rsidRDefault="00C50859" w:rsidP="00C50859">
            <w:pPr>
              <w:rPr>
                <w:rFonts w:ascii="Britannic Bold" w:hAnsi="Britannic Bold"/>
                <w:sz w:val="18"/>
                <w:szCs w:val="18"/>
              </w:rPr>
            </w:pPr>
          </w:p>
        </w:tc>
        <w:tc>
          <w:tcPr>
            <w:tcW w:w="5137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14:paraId="48AF1669" w14:textId="7296CA2B" w:rsidR="00C50859" w:rsidRPr="00425444" w:rsidRDefault="00C50859" w:rsidP="00C50859">
            <w:pPr>
              <w:rPr>
                <w:rFonts w:ascii="Britannic Bold" w:hAnsi="Britannic Bold"/>
                <w:sz w:val="18"/>
                <w:szCs w:val="18"/>
              </w:rPr>
            </w:pPr>
            <w:r w:rsidRPr="00425444">
              <w:rPr>
                <w:rFonts w:ascii="Britannic Bold" w:hAnsi="Britannic Bold"/>
                <w:sz w:val="18"/>
                <w:szCs w:val="18"/>
              </w:rPr>
              <w:t xml:space="preserve">Nom </w:t>
            </w:r>
            <w:r w:rsidR="00C304A4">
              <w:rPr>
                <w:rFonts w:ascii="Britannic Bold" w:hAnsi="Britannic Bold"/>
                <w:sz w:val="18"/>
                <w:szCs w:val="18"/>
              </w:rPr>
              <w:t>- conducteur</w:t>
            </w:r>
          </w:p>
        </w:tc>
      </w:tr>
      <w:tr w:rsidR="00C5160F" w:rsidRPr="002A16AB" w14:paraId="696FD22B" w14:textId="77777777" w:rsidTr="00B35B46">
        <w:trPr>
          <w:trHeight w:hRule="exact" w:val="898"/>
        </w:trPr>
        <w:tc>
          <w:tcPr>
            <w:tcW w:w="4698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bottom"/>
          </w:tcPr>
          <w:p w14:paraId="7406BE15" w14:textId="5B399013" w:rsidR="00C50859" w:rsidRPr="002A16AB" w:rsidRDefault="00C50859" w:rsidP="00C5085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B72A55" w14:textId="0CB3D67C" w:rsidR="00C50859" w:rsidRPr="002A16AB" w:rsidRDefault="00C50859" w:rsidP="00C5085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137" w:type="dxa"/>
            <w:gridSpan w:val="3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bottom"/>
          </w:tcPr>
          <w:p w14:paraId="2ADFDEB7" w14:textId="3054373E" w:rsidR="00C50859" w:rsidRPr="002A16AB" w:rsidRDefault="00C50859" w:rsidP="00C50859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B46730" w:rsidRPr="00425444" w14:paraId="35B589EF" w14:textId="77777777" w:rsidTr="00B35B46">
        <w:trPr>
          <w:trHeight w:hRule="exact" w:val="298"/>
        </w:trPr>
        <w:tc>
          <w:tcPr>
            <w:tcW w:w="4698" w:type="dxa"/>
            <w:tcBorders>
              <w:left w:val="nil"/>
              <w:bottom w:val="nil"/>
              <w:right w:val="nil"/>
            </w:tcBorders>
            <w:vAlign w:val="bottom"/>
          </w:tcPr>
          <w:p w14:paraId="1A07E34B" w14:textId="40B4A0AD" w:rsidR="00B46730" w:rsidRPr="00425444" w:rsidRDefault="00B46730" w:rsidP="00B46730">
            <w:pPr>
              <w:rPr>
                <w:rFonts w:ascii="Britannic Bold" w:hAnsi="Britannic Bold"/>
                <w:sz w:val="18"/>
                <w:szCs w:val="18"/>
              </w:rPr>
            </w:pPr>
            <w:r w:rsidRPr="00425444">
              <w:rPr>
                <w:rFonts w:ascii="Britannic Bold" w:hAnsi="Britannic Bold"/>
                <w:sz w:val="18"/>
                <w:szCs w:val="18"/>
              </w:rPr>
              <w:t xml:space="preserve">Prénom </w:t>
            </w:r>
            <w:r w:rsidR="00430EC4">
              <w:rPr>
                <w:rFonts w:ascii="Britannic Bold" w:hAnsi="Britannic Bold"/>
                <w:sz w:val="18"/>
                <w:szCs w:val="18"/>
              </w:rPr>
              <w:t>–</w:t>
            </w:r>
            <w:r w:rsidR="00C304A4">
              <w:rPr>
                <w:rFonts w:ascii="Britannic Bold" w:hAnsi="Britannic Bold"/>
                <w:sz w:val="18"/>
                <w:szCs w:val="18"/>
              </w:rPr>
              <w:t xml:space="preserve"> passager</w:t>
            </w:r>
            <w:r w:rsidR="00430EC4">
              <w:rPr>
                <w:rFonts w:ascii="Britannic Bold" w:hAnsi="Britannic Bold"/>
                <w:sz w:val="18"/>
                <w:szCs w:val="18"/>
              </w:rPr>
              <w:t xml:space="preserve"> 1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A776EF" w14:textId="77777777" w:rsidR="00B46730" w:rsidRPr="00425444" w:rsidRDefault="00B46730" w:rsidP="00B46730">
            <w:pPr>
              <w:rPr>
                <w:rFonts w:ascii="Britannic Bold" w:hAnsi="Britannic Bold"/>
                <w:sz w:val="18"/>
                <w:szCs w:val="18"/>
              </w:rPr>
            </w:pPr>
          </w:p>
        </w:tc>
        <w:tc>
          <w:tcPr>
            <w:tcW w:w="5137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14:paraId="228A7BA1" w14:textId="0B45136B" w:rsidR="00B46730" w:rsidRPr="00425444" w:rsidRDefault="00B46730" w:rsidP="00B46730">
            <w:pPr>
              <w:rPr>
                <w:rFonts w:ascii="Britannic Bold" w:hAnsi="Britannic Bold"/>
                <w:sz w:val="18"/>
                <w:szCs w:val="18"/>
              </w:rPr>
            </w:pPr>
            <w:r w:rsidRPr="00425444">
              <w:rPr>
                <w:rFonts w:ascii="Britannic Bold" w:hAnsi="Britannic Bold"/>
                <w:sz w:val="18"/>
                <w:szCs w:val="18"/>
              </w:rPr>
              <w:t xml:space="preserve">Nom </w:t>
            </w:r>
            <w:r w:rsidR="00430EC4">
              <w:rPr>
                <w:rFonts w:ascii="Britannic Bold" w:hAnsi="Britannic Bold"/>
                <w:sz w:val="18"/>
                <w:szCs w:val="18"/>
              </w:rPr>
              <w:t>–</w:t>
            </w:r>
            <w:r w:rsidR="00C304A4">
              <w:rPr>
                <w:rFonts w:ascii="Britannic Bold" w:hAnsi="Britannic Bold"/>
                <w:sz w:val="18"/>
                <w:szCs w:val="18"/>
              </w:rPr>
              <w:t xml:space="preserve"> passager</w:t>
            </w:r>
            <w:r w:rsidR="00430EC4">
              <w:rPr>
                <w:rFonts w:ascii="Britannic Bold" w:hAnsi="Britannic Bold"/>
                <w:sz w:val="18"/>
                <w:szCs w:val="18"/>
              </w:rPr>
              <w:t xml:space="preserve"> 1</w:t>
            </w:r>
          </w:p>
        </w:tc>
      </w:tr>
      <w:tr w:rsidR="00F7352A" w:rsidRPr="002A16AB" w14:paraId="16C3B6DF" w14:textId="77777777" w:rsidTr="00B35B46">
        <w:trPr>
          <w:trHeight w:hRule="exact" w:val="898"/>
        </w:trPr>
        <w:tc>
          <w:tcPr>
            <w:tcW w:w="1040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14:paraId="76899270" w14:textId="39CD2158" w:rsidR="00F7352A" w:rsidRPr="002A16AB" w:rsidRDefault="00F7352A" w:rsidP="00B46730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B46730" w:rsidRPr="00C378F6" w14:paraId="444847DA" w14:textId="77777777" w:rsidTr="00B35B46">
        <w:trPr>
          <w:trHeight w:hRule="exact" w:val="296"/>
        </w:trPr>
        <w:tc>
          <w:tcPr>
            <w:tcW w:w="469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F3F9D5D" w14:textId="6E684F0E" w:rsidR="00B46730" w:rsidRPr="00C378F6" w:rsidRDefault="00F154B9" w:rsidP="00B46730">
            <w:pPr>
              <w:rPr>
                <w:rFonts w:ascii="Britannic Bold" w:hAnsi="Britannic Bold"/>
                <w:sz w:val="18"/>
                <w:szCs w:val="18"/>
              </w:rPr>
            </w:pPr>
            <w:r w:rsidRPr="00C378F6">
              <w:rPr>
                <w:rFonts w:ascii="Britannic Bold" w:hAnsi="Britannic Bold"/>
                <w:sz w:val="18"/>
                <w:szCs w:val="18"/>
              </w:rPr>
              <w:t>Adresse du conducteur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684E7AD" w14:textId="77777777" w:rsidR="00B46730" w:rsidRPr="00C378F6" w:rsidRDefault="00B46730" w:rsidP="00B46730">
            <w:pPr>
              <w:rPr>
                <w:rFonts w:ascii="Britannic Bold" w:hAnsi="Britannic Bold"/>
                <w:sz w:val="18"/>
                <w:szCs w:val="18"/>
              </w:rPr>
            </w:pPr>
          </w:p>
        </w:tc>
        <w:tc>
          <w:tcPr>
            <w:tcW w:w="513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3B8D174" w14:textId="1D5B6FD8" w:rsidR="00B46730" w:rsidRPr="00C378F6" w:rsidRDefault="00B46730" w:rsidP="00B46730">
            <w:pPr>
              <w:rPr>
                <w:rFonts w:ascii="Britannic Bold" w:hAnsi="Britannic Bold"/>
                <w:sz w:val="18"/>
                <w:szCs w:val="18"/>
              </w:rPr>
            </w:pPr>
          </w:p>
        </w:tc>
      </w:tr>
      <w:tr w:rsidR="0063536A" w:rsidRPr="0095089B" w14:paraId="22466DEF" w14:textId="77777777" w:rsidTr="00B35B46">
        <w:trPr>
          <w:trHeight w:hRule="exact" w:val="898"/>
        </w:trPr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14:paraId="79F87424" w14:textId="77777777" w:rsidR="0063536A" w:rsidRPr="0095089B" w:rsidRDefault="0063536A" w:rsidP="00B46730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8C7221" w14:textId="77777777" w:rsidR="0063536A" w:rsidRPr="0095089B" w:rsidRDefault="0063536A" w:rsidP="00B46730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14:paraId="7B6E3AE1" w14:textId="77777777" w:rsidR="0063536A" w:rsidRPr="0095089B" w:rsidRDefault="0063536A" w:rsidP="00B46730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D5C2AC" w14:textId="77777777" w:rsidR="0063536A" w:rsidRPr="0095089B" w:rsidRDefault="0063536A" w:rsidP="00B46730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14:paraId="660328F0" w14:textId="4F9AA9BB" w:rsidR="0063536A" w:rsidRPr="0095089B" w:rsidRDefault="0063536A" w:rsidP="00B46730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C5160F" w:rsidRPr="00425444" w14:paraId="09D88C65" w14:textId="77777777" w:rsidTr="00B35B46">
        <w:trPr>
          <w:trHeight w:hRule="exact" w:val="288"/>
        </w:trPr>
        <w:tc>
          <w:tcPr>
            <w:tcW w:w="469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5BF2E20" w14:textId="619529CC" w:rsidR="00C5160F" w:rsidRPr="00425444" w:rsidRDefault="00C5160F" w:rsidP="005230FA">
            <w:pPr>
              <w:rPr>
                <w:rFonts w:ascii="Britannic Bold" w:hAnsi="Britannic Bold"/>
                <w:sz w:val="18"/>
                <w:szCs w:val="18"/>
              </w:rPr>
            </w:pPr>
            <w:r>
              <w:rPr>
                <w:rFonts w:ascii="Britannic Bold" w:hAnsi="Britannic Bold"/>
                <w:sz w:val="18"/>
                <w:szCs w:val="18"/>
              </w:rPr>
              <w:t>Ville du conducteur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5989EB" w14:textId="77777777" w:rsidR="00C5160F" w:rsidRPr="00425444" w:rsidRDefault="00C5160F" w:rsidP="005230FA">
            <w:pPr>
              <w:rPr>
                <w:rFonts w:ascii="Britannic Bold" w:hAnsi="Britannic Bold"/>
                <w:sz w:val="18"/>
                <w:szCs w:val="18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C14CEF8" w14:textId="77777777" w:rsidR="00C5160F" w:rsidRPr="00425444" w:rsidRDefault="00C5160F" w:rsidP="005230FA">
            <w:pPr>
              <w:rPr>
                <w:rFonts w:ascii="Britannic Bold" w:hAnsi="Britannic Bold"/>
                <w:sz w:val="18"/>
                <w:szCs w:val="18"/>
              </w:rPr>
            </w:pPr>
            <w:r>
              <w:rPr>
                <w:rFonts w:ascii="Britannic Bold" w:hAnsi="Britannic Bold"/>
                <w:sz w:val="18"/>
                <w:szCs w:val="18"/>
              </w:rPr>
              <w:t>Code postal du conducteur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54BB96" w14:textId="77777777" w:rsidR="00C5160F" w:rsidRPr="00425444" w:rsidRDefault="00C5160F" w:rsidP="005230FA">
            <w:pPr>
              <w:rPr>
                <w:rFonts w:ascii="Britannic Bold" w:hAnsi="Britannic Bold"/>
                <w:sz w:val="18"/>
                <w:szCs w:val="1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00CE5CD" w14:textId="6962FE07" w:rsidR="00C5160F" w:rsidRPr="00425444" w:rsidRDefault="00F35D4A" w:rsidP="005230FA">
            <w:pPr>
              <w:rPr>
                <w:rFonts w:ascii="Britannic Bold" w:hAnsi="Britannic Bold"/>
                <w:sz w:val="18"/>
                <w:szCs w:val="18"/>
              </w:rPr>
            </w:pPr>
            <w:r>
              <w:rPr>
                <w:rFonts w:ascii="Britannic Bold" w:hAnsi="Britannic Bold"/>
                <w:sz w:val="18"/>
                <w:szCs w:val="18"/>
              </w:rPr>
              <w:t>Province</w:t>
            </w:r>
          </w:p>
        </w:tc>
      </w:tr>
      <w:tr w:rsidR="0055730F" w:rsidRPr="00B54F16" w14:paraId="33032E4E" w14:textId="77777777" w:rsidTr="00B35B46">
        <w:trPr>
          <w:trHeight w:hRule="exact" w:val="898"/>
        </w:trPr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14:paraId="08E3CEF6" w14:textId="77777777" w:rsidR="005230FA" w:rsidRPr="00B54F16" w:rsidRDefault="005230FA" w:rsidP="005230F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877767" w14:textId="77777777" w:rsidR="005230FA" w:rsidRPr="00B54F16" w:rsidRDefault="005230FA" w:rsidP="005230F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14:paraId="35FC818F" w14:textId="77777777" w:rsidR="005230FA" w:rsidRPr="00B54F16" w:rsidRDefault="005230FA" w:rsidP="005230FA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5230FA" w:rsidRPr="00425444" w14:paraId="7D535135" w14:textId="77777777" w:rsidTr="00B35B46">
        <w:trPr>
          <w:trHeight w:hRule="exact" w:val="280"/>
        </w:trPr>
        <w:tc>
          <w:tcPr>
            <w:tcW w:w="469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1BD7579" w14:textId="69748DF7" w:rsidR="005230FA" w:rsidRPr="00425444" w:rsidRDefault="00B54F16" w:rsidP="005230FA">
            <w:pPr>
              <w:rPr>
                <w:rFonts w:ascii="Britannic Bold" w:hAnsi="Britannic Bold"/>
                <w:sz w:val="18"/>
                <w:szCs w:val="18"/>
              </w:rPr>
            </w:pPr>
            <w:r>
              <w:rPr>
                <w:rFonts w:ascii="Britannic Bold" w:hAnsi="Britannic Bold"/>
                <w:sz w:val="18"/>
                <w:szCs w:val="18"/>
              </w:rPr>
              <w:t>Téléphone domicile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508D22" w14:textId="77777777" w:rsidR="005230FA" w:rsidRPr="00425444" w:rsidRDefault="005230FA" w:rsidP="005230FA">
            <w:pPr>
              <w:rPr>
                <w:rFonts w:ascii="Britannic Bold" w:hAnsi="Britannic Bold"/>
                <w:sz w:val="18"/>
                <w:szCs w:val="18"/>
              </w:rPr>
            </w:pPr>
          </w:p>
        </w:tc>
        <w:tc>
          <w:tcPr>
            <w:tcW w:w="513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9431396" w14:textId="627A5E09" w:rsidR="005230FA" w:rsidRPr="00425444" w:rsidRDefault="00B54F16" w:rsidP="005230FA">
            <w:pPr>
              <w:rPr>
                <w:rFonts w:ascii="Britannic Bold" w:hAnsi="Britannic Bold"/>
                <w:sz w:val="18"/>
                <w:szCs w:val="18"/>
              </w:rPr>
            </w:pPr>
            <w:r>
              <w:rPr>
                <w:rFonts w:ascii="Britannic Bold" w:hAnsi="Britannic Bold"/>
                <w:sz w:val="18"/>
                <w:szCs w:val="18"/>
              </w:rPr>
              <w:t>Téléphone cellulaire</w:t>
            </w:r>
          </w:p>
        </w:tc>
      </w:tr>
      <w:tr w:rsidR="00A32662" w:rsidRPr="00D226E0" w14:paraId="67497C01" w14:textId="77777777" w:rsidTr="00B35B46">
        <w:trPr>
          <w:trHeight w:hRule="exact" w:val="898"/>
        </w:trPr>
        <w:tc>
          <w:tcPr>
            <w:tcW w:w="1040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14:paraId="75480735" w14:textId="77777777" w:rsidR="00A32662" w:rsidRPr="00D226E0" w:rsidRDefault="00A32662" w:rsidP="005230FA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A32662" w:rsidRPr="00425444" w14:paraId="4393C401" w14:textId="77777777" w:rsidTr="00B35B46">
        <w:trPr>
          <w:trHeight w:hRule="exact" w:val="262"/>
        </w:trPr>
        <w:tc>
          <w:tcPr>
            <w:tcW w:w="469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4D8B934" w14:textId="1AC6D236" w:rsidR="00A32662" w:rsidRPr="00425444" w:rsidRDefault="00A32662" w:rsidP="005230FA">
            <w:pPr>
              <w:rPr>
                <w:rFonts w:ascii="Britannic Bold" w:hAnsi="Britannic Bold"/>
                <w:sz w:val="18"/>
                <w:szCs w:val="18"/>
              </w:rPr>
            </w:pPr>
            <w:r>
              <w:rPr>
                <w:rFonts w:ascii="Britannic Bold" w:hAnsi="Britannic Bold"/>
                <w:sz w:val="18"/>
                <w:szCs w:val="18"/>
              </w:rPr>
              <w:t>Adresse courriel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945EB56" w14:textId="77777777" w:rsidR="00A32662" w:rsidRPr="00425444" w:rsidRDefault="00A32662" w:rsidP="005230FA">
            <w:pPr>
              <w:rPr>
                <w:rFonts w:ascii="Britannic Bold" w:hAnsi="Britannic Bold"/>
                <w:sz w:val="18"/>
                <w:szCs w:val="18"/>
              </w:rPr>
            </w:pPr>
          </w:p>
        </w:tc>
        <w:tc>
          <w:tcPr>
            <w:tcW w:w="513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A622E37" w14:textId="77777777" w:rsidR="00A32662" w:rsidRPr="00425444" w:rsidRDefault="00A32662" w:rsidP="005230FA">
            <w:pPr>
              <w:rPr>
                <w:rFonts w:ascii="Britannic Bold" w:hAnsi="Britannic Bold"/>
                <w:sz w:val="18"/>
                <w:szCs w:val="18"/>
              </w:rPr>
            </w:pPr>
          </w:p>
        </w:tc>
      </w:tr>
      <w:tr w:rsidR="00A32662" w:rsidRPr="00D144BB" w14:paraId="238E60B5" w14:textId="77777777" w:rsidTr="00B35B46">
        <w:trPr>
          <w:trHeight w:hRule="exact" w:val="898"/>
        </w:trPr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14:paraId="32C09FCE" w14:textId="77777777" w:rsidR="00A32662" w:rsidRPr="00D144BB" w:rsidRDefault="00A32662" w:rsidP="005230F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F7BAD" w14:textId="77777777" w:rsidR="00A32662" w:rsidRPr="00D144BB" w:rsidRDefault="00A32662" w:rsidP="005230F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14:paraId="26F86D85" w14:textId="77777777" w:rsidR="00A32662" w:rsidRPr="00D144BB" w:rsidRDefault="00A32662" w:rsidP="005230FA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A32662" w:rsidRPr="00425444" w14:paraId="6E3B7025" w14:textId="77777777" w:rsidTr="00B35B46">
        <w:trPr>
          <w:trHeight w:hRule="exact" w:val="288"/>
        </w:trPr>
        <w:tc>
          <w:tcPr>
            <w:tcW w:w="469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1E3AC24" w14:textId="1D49A28C" w:rsidR="00A32662" w:rsidRPr="00425444" w:rsidRDefault="009E2D65" w:rsidP="005230FA">
            <w:pPr>
              <w:rPr>
                <w:rFonts w:ascii="Britannic Bold" w:hAnsi="Britannic Bold"/>
                <w:sz w:val="18"/>
                <w:szCs w:val="18"/>
              </w:rPr>
            </w:pPr>
            <w:r>
              <w:rPr>
                <w:rFonts w:ascii="Britannic Bold" w:hAnsi="Britannic Bold"/>
                <w:sz w:val="18"/>
                <w:szCs w:val="18"/>
              </w:rPr>
              <w:t>Membre du Club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4FB599" w14:textId="77777777" w:rsidR="00A32662" w:rsidRPr="00425444" w:rsidRDefault="00A32662" w:rsidP="005230FA">
            <w:pPr>
              <w:rPr>
                <w:rFonts w:ascii="Britannic Bold" w:hAnsi="Britannic Bold"/>
                <w:sz w:val="18"/>
                <w:szCs w:val="18"/>
              </w:rPr>
            </w:pPr>
          </w:p>
        </w:tc>
        <w:tc>
          <w:tcPr>
            <w:tcW w:w="513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AF6843A" w14:textId="72471F64" w:rsidR="00A32662" w:rsidRPr="00425444" w:rsidRDefault="00A20D45" w:rsidP="005230FA">
            <w:pPr>
              <w:rPr>
                <w:rFonts w:ascii="Britannic Bold" w:hAnsi="Britannic Bold"/>
                <w:sz w:val="18"/>
                <w:szCs w:val="18"/>
              </w:rPr>
            </w:pPr>
            <w:r>
              <w:rPr>
                <w:rFonts w:ascii="Britannic Bold" w:hAnsi="Britannic Bold"/>
                <w:sz w:val="18"/>
                <w:szCs w:val="18"/>
              </w:rPr>
              <w:t xml:space="preserve">Type de véhicule (ex: vtt 1 ou 2 places, </w:t>
            </w:r>
            <w:proofErr w:type="spellStart"/>
            <w:r>
              <w:rPr>
                <w:rFonts w:ascii="Britannic Bold" w:hAnsi="Britannic Bold"/>
                <w:sz w:val="18"/>
                <w:szCs w:val="18"/>
              </w:rPr>
              <w:t>sxs</w:t>
            </w:r>
            <w:proofErr w:type="spellEnd"/>
            <w:r>
              <w:rPr>
                <w:rFonts w:ascii="Britannic Bold" w:hAnsi="Britannic Bold"/>
                <w:sz w:val="18"/>
                <w:szCs w:val="18"/>
              </w:rPr>
              <w:t xml:space="preserve"> 1, </w:t>
            </w:r>
            <w:r w:rsidR="004F03B4">
              <w:rPr>
                <w:rFonts w:ascii="Britannic Bold" w:hAnsi="Britannic Bold"/>
                <w:sz w:val="18"/>
                <w:szCs w:val="18"/>
              </w:rPr>
              <w:t xml:space="preserve">2 </w:t>
            </w:r>
            <w:r>
              <w:rPr>
                <w:rFonts w:ascii="Britannic Bold" w:hAnsi="Britannic Bold"/>
                <w:sz w:val="18"/>
                <w:szCs w:val="18"/>
              </w:rPr>
              <w:t>ou 4 places)</w:t>
            </w:r>
          </w:p>
        </w:tc>
      </w:tr>
      <w:tr w:rsidR="00BE4DAB" w:rsidRPr="00425444" w14:paraId="42917AB7" w14:textId="77777777" w:rsidTr="00B35B46">
        <w:trPr>
          <w:trHeight w:hRule="exact" w:val="288"/>
        </w:trPr>
        <w:tc>
          <w:tcPr>
            <w:tcW w:w="4698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25F54440" w14:textId="77777777" w:rsidR="00BE4DAB" w:rsidRDefault="00BE4DAB" w:rsidP="005230FA">
            <w:pPr>
              <w:rPr>
                <w:rFonts w:ascii="Britannic Bold" w:hAnsi="Britannic Bold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4D48253D" w14:textId="77777777" w:rsidR="00BE4DAB" w:rsidRPr="00425444" w:rsidRDefault="00BE4DAB" w:rsidP="005230FA">
            <w:pPr>
              <w:rPr>
                <w:rFonts w:ascii="Britannic Bold" w:hAnsi="Britannic Bold"/>
                <w:sz w:val="18"/>
                <w:szCs w:val="18"/>
              </w:rPr>
            </w:pPr>
          </w:p>
        </w:tc>
        <w:tc>
          <w:tcPr>
            <w:tcW w:w="5137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63C974C4" w14:textId="77777777" w:rsidR="00BE4DAB" w:rsidRDefault="00BE4DAB" w:rsidP="005230FA">
            <w:pPr>
              <w:rPr>
                <w:rFonts w:ascii="Britannic Bold" w:hAnsi="Britannic Bold"/>
                <w:sz w:val="18"/>
                <w:szCs w:val="18"/>
              </w:rPr>
            </w:pPr>
          </w:p>
        </w:tc>
      </w:tr>
      <w:tr w:rsidR="00DD3246" w:rsidRPr="00425444" w14:paraId="31065325" w14:textId="77777777" w:rsidTr="00B35B46">
        <w:trPr>
          <w:trHeight w:hRule="exact" w:val="1250"/>
        </w:trPr>
        <w:tc>
          <w:tcPr>
            <w:tcW w:w="1040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5" w:themeFillTint="33"/>
            <w:vAlign w:val="bottom"/>
          </w:tcPr>
          <w:p w14:paraId="5B679D31" w14:textId="77777777" w:rsidR="00DD3246" w:rsidRDefault="00DD3246" w:rsidP="005230FA">
            <w:pPr>
              <w:rPr>
                <w:rFonts w:ascii="Britannic Bold" w:hAnsi="Britannic Bold"/>
                <w:sz w:val="18"/>
                <w:szCs w:val="18"/>
              </w:rPr>
            </w:pPr>
          </w:p>
        </w:tc>
      </w:tr>
      <w:tr w:rsidR="00BE4DAB" w:rsidRPr="00425444" w14:paraId="791B79D7" w14:textId="77777777" w:rsidTr="00B35B46">
        <w:trPr>
          <w:trHeight w:hRule="exact" w:val="286"/>
        </w:trPr>
        <w:tc>
          <w:tcPr>
            <w:tcW w:w="4698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14:paraId="722E5034" w14:textId="054D3FFA" w:rsidR="00BE4DAB" w:rsidRDefault="006E02CE" w:rsidP="005230FA">
            <w:pPr>
              <w:rPr>
                <w:rFonts w:ascii="Britannic Bold" w:hAnsi="Britannic Bold"/>
                <w:sz w:val="18"/>
                <w:szCs w:val="18"/>
              </w:rPr>
            </w:pPr>
            <w:r>
              <w:rPr>
                <w:rFonts w:ascii="Britannic Bold" w:hAnsi="Britannic Bold"/>
                <w:sz w:val="18"/>
                <w:szCs w:val="18"/>
              </w:rPr>
              <w:t>Espace réservé au Club</w:t>
            </w:r>
          </w:p>
        </w:tc>
        <w:tc>
          <w:tcPr>
            <w:tcW w:w="569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14:paraId="75C7CB35" w14:textId="77777777" w:rsidR="00BE4DAB" w:rsidRPr="00425444" w:rsidRDefault="00BE4DAB" w:rsidP="005230FA">
            <w:pPr>
              <w:rPr>
                <w:rFonts w:ascii="Britannic Bold" w:hAnsi="Britannic Bold"/>
                <w:sz w:val="18"/>
                <w:szCs w:val="18"/>
              </w:rPr>
            </w:pPr>
          </w:p>
        </w:tc>
        <w:tc>
          <w:tcPr>
            <w:tcW w:w="5137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14:paraId="0CCB94E3" w14:textId="77777777" w:rsidR="00BE4DAB" w:rsidRDefault="00BE4DAB" w:rsidP="005230FA">
            <w:pPr>
              <w:rPr>
                <w:rFonts w:ascii="Britannic Bold" w:hAnsi="Britannic Bold"/>
                <w:sz w:val="18"/>
                <w:szCs w:val="18"/>
              </w:rPr>
            </w:pPr>
          </w:p>
        </w:tc>
      </w:tr>
    </w:tbl>
    <w:p w14:paraId="63890666" w14:textId="77777777" w:rsidR="00C52CF7" w:rsidRDefault="00C52CF7"/>
    <w:sectPr w:rsidR="00C52CF7" w:rsidSect="00B35B46">
      <w:pgSz w:w="12240" w:h="15840"/>
      <w:pgMar w:top="1134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859"/>
    <w:rsid w:val="00083C6F"/>
    <w:rsid w:val="000D1BCF"/>
    <w:rsid w:val="0015383D"/>
    <w:rsid w:val="001B0BCC"/>
    <w:rsid w:val="001D14E8"/>
    <w:rsid w:val="002A16AB"/>
    <w:rsid w:val="002C33AD"/>
    <w:rsid w:val="00324E74"/>
    <w:rsid w:val="003477D3"/>
    <w:rsid w:val="00425444"/>
    <w:rsid w:val="00430EC4"/>
    <w:rsid w:val="004374DA"/>
    <w:rsid w:val="00487613"/>
    <w:rsid w:val="00490B87"/>
    <w:rsid w:val="004F03B4"/>
    <w:rsid w:val="005230FA"/>
    <w:rsid w:val="0055730F"/>
    <w:rsid w:val="005A7EBD"/>
    <w:rsid w:val="0063536A"/>
    <w:rsid w:val="00692755"/>
    <w:rsid w:val="006B039A"/>
    <w:rsid w:val="006D13C5"/>
    <w:rsid w:val="006E02CE"/>
    <w:rsid w:val="006F1028"/>
    <w:rsid w:val="009215B2"/>
    <w:rsid w:val="00932A55"/>
    <w:rsid w:val="0095089B"/>
    <w:rsid w:val="009E2D65"/>
    <w:rsid w:val="00A20D45"/>
    <w:rsid w:val="00A32662"/>
    <w:rsid w:val="00A8625E"/>
    <w:rsid w:val="00AF1966"/>
    <w:rsid w:val="00B35B46"/>
    <w:rsid w:val="00B46730"/>
    <w:rsid w:val="00B54F16"/>
    <w:rsid w:val="00B73902"/>
    <w:rsid w:val="00BC7E8E"/>
    <w:rsid w:val="00BE4DAB"/>
    <w:rsid w:val="00C304A4"/>
    <w:rsid w:val="00C378F6"/>
    <w:rsid w:val="00C50859"/>
    <w:rsid w:val="00C5160F"/>
    <w:rsid w:val="00C52CF7"/>
    <w:rsid w:val="00CB4160"/>
    <w:rsid w:val="00D144BB"/>
    <w:rsid w:val="00D226E0"/>
    <w:rsid w:val="00D30B0A"/>
    <w:rsid w:val="00D901C1"/>
    <w:rsid w:val="00D944C6"/>
    <w:rsid w:val="00DD3246"/>
    <w:rsid w:val="00F154B9"/>
    <w:rsid w:val="00F154D2"/>
    <w:rsid w:val="00F35D4A"/>
    <w:rsid w:val="00F73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DEB5C"/>
  <w15:chartTrackingRefBased/>
  <w15:docId w15:val="{0FF02D99-F0A5-41D4-897D-0ECB0F9F8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50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E7DA00A43D24449A9312278FDE5FB8" ma:contentTypeVersion="11" ma:contentTypeDescription="Crée un document." ma:contentTypeScope="" ma:versionID="3f0362cacf9bc23011bb696c2c797917">
  <xsd:schema xmlns:xsd="http://www.w3.org/2001/XMLSchema" xmlns:xs="http://www.w3.org/2001/XMLSchema" xmlns:p="http://schemas.microsoft.com/office/2006/metadata/properties" xmlns:ns3="e1af1ec0-254f-4c76-933b-a7b6476a73db" xmlns:ns4="818eb6a1-3b01-4d71-a5aa-e7574d684f37" targetNamespace="http://schemas.microsoft.com/office/2006/metadata/properties" ma:root="true" ma:fieldsID="370febbb942a2315bebf729808e7ad24" ns3:_="" ns4:_="">
    <xsd:import namespace="e1af1ec0-254f-4c76-933b-a7b6476a73db"/>
    <xsd:import namespace="818eb6a1-3b01-4d71-a5aa-e7574d684f3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af1ec0-254f-4c76-933b-a7b6476a73d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eb6a1-3b01-4d71-a5aa-e7574d684f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2517B-EAFC-49EE-A0EE-4EDCCA785F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af1ec0-254f-4c76-933b-a7b6476a73db"/>
    <ds:schemaRef ds:uri="818eb6a1-3b01-4d71-a5aa-e7574d684f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25E36F-B208-42A0-BC0F-636489F2B5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B8EC95-3598-49F7-A8C7-0904F3F785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D2B1D7D-192A-4D07-A9E0-D7A17F49F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63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Bellanger</dc:creator>
  <cp:keywords/>
  <dc:description/>
  <cp:lastModifiedBy>Michel Bellanger</cp:lastModifiedBy>
  <cp:revision>52</cp:revision>
  <cp:lastPrinted>2020-02-09T01:02:00Z</cp:lastPrinted>
  <dcterms:created xsi:type="dcterms:W3CDTF">2020-02-08T23:12:00Z</dcterms:created>
  <dcterms:modified xsi:type="dcterms:W3CDTF">2020-02-09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E7DA00A43D24449A9312278FDE5FB8</vt:lpwstr>
  </property>
</Properties>
</file>